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т   « 30 »   мая 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92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35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="009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A51103" w:rsidRPr="00014FCC" w:rsidRDefault="00A511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4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F8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  <w:p w:rsidR="00FB2D98" w:rsidRDefault="00FB2D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1B17B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A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C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r w:rsidR="001D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D587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Pr="00014FCC" w:rsidRDefault="001D587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406B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Pr="00014FCC" w:rsidRDefault="003406B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D92CA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Pr="00014FCC" w:rsidRDefault="00D92CA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2459F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Pr="00014FCC" w:rsidRDefault="002459F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FB2D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Pr="00014FCC" w:rsidRDefault="00FB2D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2D63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Pr="00014FCC" w:rsidRDefault="002D63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7F392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Pr="00014FCC" w:rsidRDefault="007F392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</w:tbl>
    <w:p w:rsidR="0037121A" w:rsidRDefault="0037121A" w:rsidP="0037121A"/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93C1A"/>
    <w:rsid w:val="001B17B0"/>
    <w:rsid w:val="001B1F99"/>
    <w:rsid w:val="001D587B"/>
    <w:rsid w:val="001F5395"/>
    <w:rsid w:val="002276A1"/>
    <w:rsid w:val="0023191A"/>
    <w:rsid w:val="002362D2"/>
    <w:rsid w:val="002459FA"/>
    <w:rsid w:val="00277C60"/>
    <w:rsid w:val="002D6398"/>
    <w:rsid w:val="002E52C8"/>
    <w:rsid w:val="003406BB"/>
    <w:rsid w:val="003412F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7BE4"/>
    <w:rsid w:val="006906DA"/>
    <w:rsid w:val="00694EC1"/>
    <w:rsid w:val="006A113C"/>
    <w:rsid w:val="006B317C"/>
    <w:rsid w:val="006C03CB"/>
    <w:rsid w:val="00725A88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A0DEC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D0641"/>
    <w:rsid w:val="00E22D95"/>
    <w:rsid w:val="00E373FC"/>
    <w:rsid w:val="00E446D3"/>
    <w:rsid w:val="00E45D5F"/>
    <w:rsid w:val="00E767F3"/>
    <w:rsid w:val="00EA0BA1"/>
    <w:rsid w:val="00ED3C73"/>
    <w:rsid w:val="00EF7114"/>
    <w:rsid w:val="00F122C9"/>
    <w:rsid w:val="00F26DCD"/>
    <w:rsid w:val="00F724EB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10</cp:revision>
  <cp:lastPrinted>2019-01-10T06:12:00Z</cp:lastPrinted>
  <dcterms:created xsi:type="dcterms:W3CDTF">2018-08-22T09:38:00Z</dcterms:created>
  <dcterms:modified xsi:type="dcterms:W3CDTF">2019-06-04T09:21:00Z</dcterms:modified>
</cp:coreProperties>
</file>